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D1" w:rsidRPr="00D400D1" w:rsidRDefault="00D400D1" w:rsidP="00D400D1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400D1">
        <w:rPr>
          <w:rFonts w:ascii="Arial" w:hAnsi="Arial" w:cs="Arial"/>
          <w:sz w:val="28"/>
          <w:szCs w:val="28"/>
        </w:rPr>
        <w:t>EDINBURGH NAPIER UNIVERSITY</w:t>
      </w:r>
    </w:p>
    <w:p w:rsidR="00D400D1" w:rsidRPr="009B2182" w:rsidRDefault="00D400D1" w:rsidP="009B218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400D1">
        <w:rPr>
          <w:rFonts w:ascii="Arial" w:hAnsi="Arial" w:cs="Arial"/>
          <w:sz w:val="28"/>
          <w:szCs w:val="28"/>
        </w:rPr>
        <w:t>Examination Requisition Form</w:t>
      </w:r>
    </w:p>
    <w:p w:rsidR="00D400D1" w:rsidRPr="00B449AF" w:rsidRDefault="00D400D1" w:rsidP="00D400D1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B449AF">
        <w:t xml:space="preserve">The information on this form assists Student Administration and Invigilators </w:t>
      </w:r>
      <w:r w:rsidR="00FC2355" w:rsidRPr="00B449AF">
        <w:t>with the delivery of your E</w:t>
      </w:r>
      <w:r w:rsidRPr="00B449AF">
        <w:t xml:space="preserve">xamination.  Therefore please complete in full and indicate clearly </w:t>
      </w:r>
      <w:r w:rsidR="00FE47A6" w:rsidRPr="00B449AF">
        <w:t xml:space="preserve">where there is an </w:t>
      </w:r>
      <w:r w:rsidRPr="00B449AF">
        <w:t>option</w:t>
      </w:r>
      <w:r w:rsidRPr="00B449AF">
        <w:rPr>
          <w:sz w:val="20"/>
          <w:szCs w:val="20"/>
        </w:rPr>
        <w:t>.</w:t>
      </w:r>
    </w:p>
    <w:p w:rsidR="00FB5186" w:rsidRPr="002D53C9" w:rsidRDefault="00D400D1" w:rsidP="002D53C9">
      <w:pPr>
        <w:spacing w:after="0" w:line="240" w:lineRule="auto"/>
        <w:rPr>
          <w:b/>
          <w:sz w:val="20"/>
          <w:szCs w:val="20"/>
        </w:rPr>
      </w:pPr>
      <w:r w:rsidRPr="008B4F09">
        <w:rPr>
          <w:b/>
          <w:sz w:val="20"/>
          <w:szCs w:val="20"/>
        </w:rPr>
        <w:t>1.</w:t>
      </w:r>
      <w:r w:rsidRPr="00B449AF">
        <w:rPr>
          <w:sz w:val="20"/>
          <w:szCs w:val="20"/>
        </w:rPr>
        <w:t xml:space="preserve">  </w:t>
      </w:r>
      <w:r w:rsidR="002D53C9">
        <w:rPr>
          <w:b/>
          <w:sz w:val="20"/>
          <w:szCs w:val="20"/>
        </w:rPr>
        <w:t>MODULE INFORMATION</w:t>
      </w:r>
    </w:p>
    <w:tbl>
      <w:tblPr>
        <w:tblStyle w:val="TableGrid"/>
        <w:tblpPr w:leftFromText="180" w:rightFromText="180" w:vertAnchor="text" w:horzAnchor="margin" w:tblpY="40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2351"/>
      </w:tblGrid>
      <w:tr w:rsidR="002D53C9" w:rsidTr="002D53C9">
        <w:trPr>
          <w:trHeight w:val="377"/>
        </w:trPr>
        <w:tc>
          <w:tcPr>
            <w:tcW w:w="1555" w:type="dxa"/>
          </w:tcPr>
          <w:p w:rsidR="002D53C9" w:rsidRDefault="002D53C9" w:rsidP="002D53C9">
            <w:r w:rsidRPr="00FB5186">
              <w:t xml:space="preserve">Module Title: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53C9" w:rsidRDefault="002D53C9" w:rsidP="002D53C9"/>
        </w:tc>
        <w:tc>
          <w:tcPr>
            <w:tcW w:w="1842" w:type="dxa"/>
          </w:tcPr>
          <w:p w:rsidR="002D53C9" w:rsidRDefault="002D53C9" w:rsidP="002D53C9">
            <w:r w:rsidRPr="00FB5186">
              <w:t>Module Number: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2D53C9" w:rsidRDefault="002D53C9" w:rsidP="002D53C9"/>
        </w:tc>
      </w:tr>
      <w:tr w:rsidR="002D53C9" w:rsidTr="002D53C9">
        <w:trPr>
          <w:trHeight w:val="356"/>
        </w:trPr>
        <w:tc>
          <w:tcPr>
            <w:tcW w:w="1555" w:type="dxa"/>
          </w:tcPr>
          <w:p w:rsidR="002D53C9" w:rsidRDefault="002D53C9" w:rsidP="002D53C9">
            <w:r w:rsidRPr="00FB5186">
              <w:t xml:space="preserve">Examiner(s):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53C9" w:rsidRDefault="002D53C9" w:rsidP="002D53C9"/>
        </w:tc>
        <w:tc>
          <w:tcPr>
            <w:tcW w:w="1842" w:type="dxa"/>
          </w:tcPr>
          <w:p w:rsidR="002D53C9" w:rsidRDefault="002D53C9" w:rsidP="002D53C9">
            <w:r w:rsidRPr="00FB5186">
              <w:t>Tel Ext</w:t>
            </w:r>
            <w:r>
              <w:t>: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2D53C9" w:rsidRDefault="002D53C9" w:rsidP="002D53C9"/>
        </w:tc>
      </w:tr>
      <w:tr w:rsidR="002D53C9" w:rsidTr="002D53C9">
        <w:trPr>
          <w:trHeight w:val="495"/>
        </w:trPr>
        <w:tc>
          <w:tcPr>
            <w:tcW w:w="1555" w:type="dxa"/>
          </w:tcPr>
          <w:p w:rsidR="002D53C9" w:rsidRDefault="002D53C9" w:rsidP="002D53C9"/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53C9" w:rsidRDefault="002D53C9" w:rsidP="002D53C9"/>
        </w:tc>
        <w:tc>
          <w:tcPr>
            <w:tcW w:w="1842" w:type="dxa"/>
          </w:tcPr>
          <w:p w:rsidR="002D53C9" w:rsidRDefault="002D53C9" w:rsidP="002D53C9">
            <w:r>
              <w:t>Tel Ext: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2D53C9" w:rsidRDefault="002D53C9" w:rsidP="002D53C9"/>
        </w:tc>
      </w:tr>
      <w:tr w:rsidR="002D53C9" w:rsidTr="002D53C9">
        <w:trPr>
          <w:trHeight w:val="289"/>
        </w:trPr>
        <w:tc>
          <w:tcPr>
            <w:tcW w:w="10851" w:type="dxa"/>
            <w:gridSpan w:val="4"/>
          </w:tcPr>
          <w:p w:rsidR="002D53C9" w:rsidRPr="002D53C9" w:rsidRDefault="002D53C9" w:rsidP="002D53C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</w:t>
            </w:r>
            <w:r w:rsidRPr="00ED346A">
              <w:rPr>
                <w:b/>
                <w:i/>
              </w:rPr>
              <w:t>The Exa</w:t>
            </w:r>
            <w:r>
              <w:rPr>
                <w:b/>
                <w:i/>
              </w:rPr>
              <w:t>miner must be available at the E</w:t>
            </w:r>
            <w:r w:rsidRPr="00ED346A">
              <w:rPr>
                <w:b/>
                <w:i/>
              </w:rPr>
              <w:t>xam location f</w:t>
            </w:r>
            <w:r>
              <w:rPr>
                <w:b/>
                <w:i/>
              </w:rPr>
              <w:t>or the first 15 minutes of the E</w:t>
            </w:r>
            <w:r w:rsidRPr="00ED346A">
              <w:rPr>
                <w:b/>
                <w:i/>
              </w:rPr>
              <w:t>xam</w:t>
            </w:r>
            <w:r>
              <w:rPr>
                <w:b/>
                <w:i/>
              </w:rPr>
              <w:t>ination</w:t>
            </w:r>
            <w:r w:rsidRPr="00ED346A">
              <w:rPr>
                <w:b/>
                <w:i/>
              </w:rPr>
              <w:t>.</w:t>
            </w:r>
          </w:p>
        </w:tc>
      </w:tr>
      <w:tr w:rsidR="002D53C9" w:rsidTr="002D53C9">
        <w:trPr>
          <w:trHeight w:val="356"/>
        </w:trPr>
        <w:tc>
          <w:tcPr>
            <w:tcW w:w="1555" w:type="dxa"/>
          </w:tcPr>
          <w:p w:rsidR="002D53C9" w:rsidRDefault="002D53C9" w:rsidP="002D53C9">
            <w:r w:rsidRPr="00E202A4">
              <w:t>School Administrator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53C9" w:rsidRDefault="002D53C9" w:rsidP="002D53C9"/>
          <w:p w:rsidR="002D53C9" w:rsidRDefault="002D53C9" w:rsidP="002D53C9"/>
        </w:tc>
        <w:tc>
          <w:tcPr>
            <w:tcW w:w="1842" w:type="dxa"/>
          </w:tcPr>
          <w:p w:rsidR="002D53C9" w:rsidRDefault="002D53C9" w:rsidP="002D53C9"/>
          <w:p w:rsidR="002D53C9" w:rsidRDefault="002D53C9" w:rsidP="002D53C9">
            <w:r>
              <w:t>Tel Ext: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2D53C9" w:rsidRDefault="002D53C9" w:rsidP="002D53C9"/>
        </w:tc>
      </w:tr>
    </w:tbl>
    <w:p w:rsidR="00FB5186" w:rsidRDefault="00FB5186" w:rsidP="00D400D1">
      <w:pPr>
        <w:spacing w:after="0"/>
      </w:pPr>
    </w:p>
    <w:p w:rsidR="00ED346A" w:rsidRDefault="009B2182" w:rsidP="00D400D1">
      <w:pPr>
        <w:pBdr>
          <w:bottom w:val="single" w:sz="12" w:space="1" w:color="auto"/>
        </w:pBd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398BE" wp14:editId="54F75DC1">
                <wp:simplePos x="0" y="0"/>
                <wp:positionH relativeFrom="column">
                  <wp:posOffset>5505450</wp:posOffset>
                </wp:positionH>
                <wp:positionV relativeFrom="paragraph">
                  <wp:posOffset>9525</wp:posOffset>
                </wp:positionV>
                <wp:extent cx="5143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E708" id="Rectangle 2" o:spid="_x0000_s1026" style="position:absolute;margin-left:433.5pt;margin-top:.75pt;width:40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AB50" wp14:editId="69BCF753">
                <wp:simplePos x="0" y="0"/>
                <wp:positionH relativeFrom="column">
                  <wp:posOffset>3517265</wp:posOffset>
                </wp:positionH>
                <wp:positionV relativeFrom="paragraph">
                  <wp:posOffset>10160</wp:posOffset>
                </wp:positionV>
                <wp:extent cx="5143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F3990" id="Rectangle 1" o:spid="_x0000_s1026" style="position:absolute;margin-left:276.95pt;margin-top:.8pt;width:40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yaXAIAAAkFAAAOAAAAZHJzL2Uyb0RvYy54bWysVMFu2zAMvQ/YPwi6r47TZ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t>Number of pages in E</w:t>
      </w:r>
      <w:r w:rsidR="00ED346A">
        <w:t>xam</w:t>
      </w:r>
      <w:r>
        <w:t>ination</w:t>
      </w:r>
      <w:r w:rsidR="00ED346A">
        <w:t xml:space="preserve"> paper (inclu</w:t>
      </w:r>
      <w:r w:rsidR="008B4F09">
        <w:t xml:space="preserve">ding title page): </w:t>
      </w:r>
      <w:r w:rsidR="008B4F09">
        <w:tab/>
      </w:r>
      <w:r w:rsidR="008B4F09">
        <w:tab/>
        <w:t xml:space="preserve"> Number of q</w:t>
      </w:r>
      <w:r w:rsidR="00ED346A">
        <w:t xml:space="preserve">uestions: </w:t>
      </w:r>
      <w:r w:rsidR="00ED346A">
        <w:tab/>
      </w:r>
      <w:r w:rsidR="00ED346A">
        <w:tab/>
      </w:r>
      <w:r w:rsidR="00ED346A">
        <w:tab/>
      </w:r>
    </w:p>
    <w:p w:rsidR="00FE47A6" w:rsidRDefault="00FE47A6" w:rsidP="00D400D1">
      <w:pPr>
        <w:pBdr>
          <w:bottom w:val="single" w:sz="12" w:space="1" w:color="auto"/>
        </w:pBdr>
        <w:spacing w:after="0"/>
      </w:pPr>
    </w:p>
    <w:p w:rsidR="00ED346A" w:rsidRPr="0051632E" w:rsidRDefault="00ED346A" w:rsidP="00D400D1">
      <w:pPr>
        <w:spacing w:after="0"/>
        <w:rPr>
          <w:b/>
        </w:rPr>
      </w:pPr>
      <w:r w:rsidRPr="00ED346A">
        <w:rPr>
          <w:b/>
        </w:rPr>
        <w:t>2. INFORMATION REQUIRED FOR TIMETABLING</w:t>
      </w:r>
    </w:p>
    <w:p w:rsidR="00FE47A6" w:rsidRPr="000C591B" w:rsidRDefault="000C591B" w:rsidP="000C591B">
      <w:pPr>
        <w:spacing w:after="0"/>
        <w:rPr>
          <w:b/>
        </w:rPr>
      </w:pPr>
      <w:r w:rsidRPr="00FE47A6">
        <w:rPr>
          <w:b/>
        </w:rPr>
        <w:t>Duration of Examination</w:t>
      </w:r>
      <w:r>
        <w:rPr>
          <w:b/>
        </w:rPr>
        <w:t xml:space="preserve">: </w:t>
      </w:r>
      <w:r w:rsidR="00E76677">
        <w:rPr>
          <w:b/>
        </w:rPr>
        <w:t>(please complete)</w:t>
      </w:r>
      <w:r>
        <w:rPr>
          <w:b/>
        </w:rPr>
        <w:t xml:space="preserve">                       </w:t>
      </w:r>
      <w:r w:rsidR="00E76677">
        <w:rPr>
          <w:b/>
        </w:rPr>
        <w:t xml:space="preserve">    </w:t>
      </w:r>
      <w:r w:rsidR="00FC2355">
        <w:rPr>
          <w:b/>
        </w:rPr>
        <w:t xml:space="preserve">          </w:t>
      </w:r>
      <w:r w:rsidR="00ED346A" w:rsidRPr="00ED346A">
        <w:rPr>
          <w:b/>
        </w:rPr>
        <w:t xml:space="preserve">Examination Diet: (Please </w:t>
      </w:r>
      <w:r w:rsidR="0051632E" w:rsidRPr="00ED346A">
        <w:rPr>
          <w:b/>
        </w:rPr>
        <w:t>indicate</w:t>
      </w:r>
      <w:r w:rsidR="00E76677">
        <w:rPr>
          <w:b/>
          <w:noProof/>
          <w:lang w:eastAsia="en-GB"/>
        </w:rPr>
        <w:drawing>
          <wp:inline distT="0" distB="0" distL="0" distR="0">
            <wp:extent cx="170320" cy="1612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_mark_23x20_02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0" cy="1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46A" w:rsidRPr="00ED346A">
        <w:rPr>
          <w:b/>
        </w:rPr>
        <w:t>)</w:t>
      </w:r>
      <w:r w:rsidR="00FE47A6">
        <w:tab/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</w:tblGrid>
      <w:tr w:rsidR="000C591B" w:rsidTr="000C591B">
        <w:tc>
          <w:tcPr>
            <w:tcW w:w="1271" w:type="dxa"/>
          </w:tcPr>
          <w:p w:rsidR="000C591B" w:rsidRDefault="000C591B" w:rsidP="000C591B">
            <w:r>
              <w:t>Trimester 1 December</w:t>
            </w:r>
          </w:p>
        </w:tc>
        <w:tc>
          <w:tcPr>
            <w:tcW w:w="1276" w:type="dxa"/>
          </w:tcPr>
          <w:p w:rsidR="000C591B" w:rsidRDefault="000C591B" w:rsidP="000C591B">
            <w:r>
              <w:t>Trimester 2 April/May</w:t>
            </w:r>
          </w:p>
        </w:tc>
        <w:tc>
          <w:tcPr>
            <w:tcW w:w="1276" w:type="dxa"/>
          </w:tcPr>
          <w:p w:rsidR="000C591B" w:rsidRDefault="000C591B" w:rsidP="000C591B">
            <w:r>
              <w:t>Trimester 3 August</w:t>
            </w:r>
          </w:p>
        </w:tc>
        <w:tc>
          <w:tcPr>
            <w:tcW w:w="1134" w:type="dxa"/>
          </w:tcPr>
          <w:p w:rsidR="000C591B" w:rsidRDefault="000C591B" w:rsidP="000C591B">
            <w:r>
              <w:t>Resits July</w:t>
            </w:r>
          </w:p>
        </w:tc>
      </w:tr>
      <w:tr w:rsidR="000C591B" w:rsidTr="000C591B">
        <w:tc>
          <w:tcPr>
            <w:tcW w:w="1271" w:type="dxa"/>
          </w:tcPr>
          <w:p w:rsidR="000C591B" w:rsidRDefault="000C591B" w:rsidP="000C591B"/>
        </w:tc>
        <w:tc>
          <w:tcPr>
            <w:tcW w:w="1276" w:type="dxa"/>
          </w:tcPr>
          <w:p w:rsidR="000C591B" w:rsidRDefault="000C591B" w:rsidP="000C591B"/>
        </w:tc>
        <w:tc>
          <w:tcPr>
            <w:tcW w:w="1276" w:type="dxa"/>
          </w:tcPr>
          <w:p w:rsidR="000C591B" w:rsidRDefault="000C591B" w:rsidP="000C591B"/>
        </w:tc>
        <w:tc>
          <w:tcPr>
            <w:tcW w:w="1134" w:type="dxa"/>
          </w:tcPr>
          <w:p w:rsidR="000C591B" w:rsidRDefault="000C591B" w:rsidP="000C591B"/>
        </w:tc>
      </w:tr>
    </w:tbl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701"/>
      </w:tblGrid>
      <w:tr w:rsidR="000C591B" w:rsidTr="00D90439">
        <w:tc>
          <w:tcPr>
            <w:tcW w:w="2405" w:type="dxa"/>
          </w:tcPr>
          <w:p w:rsidR="000C591B" w:rsidRDefault="000C591B" w:rsidP="000C591B">
            <w:r>
              <w:t xml:space="preserve">Duration of Examination </w:t>
            </w:r>
          </w:p>
          <w:p w:rsidR="000C591B" w:rsidRPr="000C591B" w:rsidRDefault="008B4F09" w:rsidP="000C591B">
            <w:pPr>
              <w:rPr>
                <w:b/>
              </w:rPr>
            </w:pPr>
            <w:r>
              <w:rPr>
                <w:b/>
              </w:rPr>
              <w:t xml:space="preserve">excluding </w:t>
            </w:r>
            <w:r w:rsidR="000C591B" w:rsidRPr="000C591B">
              <w:rPr>
                <w:b/>
              </w:rPr>
              <w:t>reading time</w:t>
            </w:r>
          </w:p>
        </w:tc>
        <w:tc>
          <w:tcPr>
            <w:tcW w:w="992" w:type="dxa"/>
          </w:tcPr>
          <w:p w:rsidR="000C591B" w:rsidRDefault="000C591B" w:rsidP="000C591B">
            <w:r>
              <w:t>Reading Time</w:t>
            </w:r>
          </w:p>
        </w:tc>
        <w:tc>
          <w:tcPr>
            <w:tcW w:w="1701" w:type="dxa"/>
          </w:tcPr>
          <w:p w:rsidR="000C591B" w:rsidRPr="00FE47A6" w:rsidRDefault="000C591B" w:rsidP="000C591B">
            <w:pPr>
              <w:rPr>
                <w:b/>
              </w:rPr>
            </w:pPr>
            <w:r w:rsidRPr="00FE47A6">
              <w:rPr>
                <w:b/>
              </w:rPr>
              <w:t>Total duration of Examination</w:t>
            </w:r>
          </w:p>
        </w:tc>
      </w:tr>
      <w:tr w:rsidR="000C591B" w:rsidTr="00D90439">
        <w:tc>
          <w:tcPr>
            <w:tcW w:w="2405" w:type="dxa"/>
          </w:tcPr>
          <w:p w:rsidR="000C591B" w:rsidRDefault="000C591B" w:rsidP="000C591B"/>
        </w:tc>
        <w:tc>
          <w:tcPr>
            <w:tcW w:w="992" w:type="dxa"/>
          </w:tcPr>
          <w:p w:rsidR="000C591B" w:rsidRDefault="000C591B" w:rsidP="000C591B"/>
        </w:tc>
        <w:tc>
          <w:tcPr>
            <w:tcW w:w="1701" w:type="dxa"/>
          </w:tcPr>
          <w:p w:rsidR="000C591B" w:rsidRDefault="000C591B" w:rsidP="000C591B"/>
        </w:tc>
      </w:tr>
    </w:tbl>
    <w:p w:rsidR="00ED346A" w:rsidRPr="00D90439" w:rsidRDefault="00D90439" w:rsidP="000C591B">
      <w:pPr>
        <w:spacing w:after="0"/>
      </w:pPr>
      <w:r w:rsidRPr="00ED346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53CD3" wp14:editId="279B4CE3">
                <wp:simplePos x="0" y="0"/>
                <wp:positionH relativeFrom="column">
                  <wp:posOffset>1333500</wp:posOffset>
                </wp:positionH>
                <wp:positionV relativeFrom="paragraph">
                  <wp:posOffset>594360</wp:posOffset>
                </wp:positionV>
                <wp:extent cx="6667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47A6" w:rsidRDefault="00FE47A6" w:rsidP="00FE4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53CD3" id="Rectangle 3" o:spid="_x0000_s1026" style="position:absolute;margin-left:105pt;margin-top:46.8pt;width:52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" fillcolor="window" strokecolor="windowText" strokeweight="1pt">
                <v:textbox>
                  <w:txbxContent>
                    <w:p w:rsidR="00FE47A6" w:rsidRDefault="00FE47A6" w:rsidP="00FE47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2355" w:rsidRPr="00FC2355">
        <w:rPr>
          <w:b/>
        </w:rPr>
        <w:t xml:space="preserve">Number of Students:  </w:t>
      </w:r>
    </w:p>
    <w:p w:rsidR="00ED346A" w:rsidRDefault="00ED346A" w:rsidP="00D400D1">
      <w:pPr>
        <w:pBdr>
          <w:bottom w:val="single" w:sz="12" w:space="1" w:color="auto"/>
        </w:pBdr>
        <w:spacing w:after="0"/>
      </w:pPr>
    </w:p>
    <w:p w:rsidR="000C591B" w:rsidRPr="009B2182" w:rsidRDefault="000C591B" w:rsidP="00FE47A6">
      <w:pPr>
        <w:spacing w:after="0"/>
        <w:rPr>
          <w:b/>
        </w:rPr>
      </w:pPr>
      <w:r w:rsidRPr="009B2182">
        <w:rPr>
          <w:b/>
        </w:rPr>
        <w:t>3. INSTRUCTIONS FOR THE EXAMINATION</w:t>
      </w:r>
    </w:p>
    <w:p w:rsidR="000C591B" w:rsidRDefault="00E76677" w:rsidP="00FE47A6">
      <w:pPr>
        <w:spacing w:after="0"/>
        <w:rPr>
          <w:b/>
        </w:rPr>
      </w:pPr>
      <w:r w:rsidRPr="00ED346A">
        <w:rPr>
          <w:b/>
        </w:rPr>
        <w:t xml:space="preserve">(Please </w:t>
      </w:r>
      <w:r w:rsidR="0051632E" w:rsidRPr="00ED346A">
        <w:rPr>
          <w:b/>
        </w:rPr>
        <w:t>indicate</w:t>
      </w:r>
      <w:r>
        <w:rPr>
          <w:b/>
          <w:noProof/>
          <w:lang w:eastAsia="en-GB"/>
        </w:rPr>
        <w:drawing>
          <wp:inline distT="0" distB="0" distL="0" distR="0" wp14:anchorId="70D1EE73" wp14:editId="40B5B307">
            <wp:extent cx="170320" cy="1612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_mark_23x20_02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0" cy="1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46A">
        <w:rPr>
          <w:b/>
        </w:rPr>
        <w:t>)</w:t>
      </w:r>
      <w:r>
        <w:rPr>
          <w:b/>
        </w:rPr>
        <w:tab/>
        <w:t xml:space="preserve">                         </w:t>
      </w:r>
      <w:r w:rsidR="009B2182">
        <w:rPr>
          <w:b/>
        </w:rPr>
        <w:tab/>
      </w:r>
      <w:r w:rsidR="009B2182">
        <w:rPr>
          <w:b/>
        </w:rPr>
        <w:tab/>
      </w:r>
      <w:r w:rsidR="00B83182">
        <w:rPr>
          <w:b/>
        </w:rPr>
        <w:t xml:space="preserve"> </w:t>
      </w:r>
      <w:r w:rsidR="00173731">
        <w:rPr>
          <w:b/>
        </w:rPr>
        <w:t xml:space="preserve">         </w:t>
      </w:r>
      <w:r w:rsidR="009B2182">
        <w:rPr>
          <w:b/>
        </w:rPr>
        <w:t xml:space="preserve"> </w:t>
      </w:r>
      <w:r>
        <w:rPr>
          <w:b/>
        </w:rPr>
        <w:t xml:space="preserve">YES   </w:t>
      </w:r>
      <w:r w:rsidR="00B83182">
        <w:rPr>
          <w:b/>
        </w:rPr>
        <w:t xml:space="preserve">  </w:t>
      </w:r>
      <w:r w:rsidR="009B2182">
        <w:rPr>
          <w:b/>
        </w:rPr>
        <w:t xml:space="preserve">   </w:t>
      </w:r>
      <w:r w:rsidR="00B83182">
        <w:rPr>
          <w:b/>
        </w:rPr>
        <w:t xml:space="preserve"> NO</w:t>
      </w:r>
      <w:r w:rsidR="00B83182">
        <w:rPr>
          <w:b/>
        </w:rPr>
        <w:tab/>
      </w:r>
      <w:r w:rsidR="00B83182">
        <w:rPr>
          <w:b/>
        </w:rPr>
        <w:tab/>
      </w:r>
      <w:r w:rsidR="00B83182">
        <w:rPr>
          <w:b/>
        </w:rPr>
        <w:tab/>
      </w:r>
      <w:r w:rsidR="00B83182">
        <w:rPr>
          <w:b/>
        </w:rPr>
        <w:tab/>
        <w:t xml:space="preserve">      </w:t>
      </w:r>
      <w:r w:rsidR="009B2182">
        <w:rPr>
          <w:b/>
        </w:rPr>
        <w:t xml:space="preserve">     </w:t>
      </w:r>
      <w:r w:rsidR="009B2182">
        <w:rPr>
          <w:b/>
        </w:rPr>
        <w:tab/>
      </w:r>
      <w:r w:rsidR="0051632E">
        <w:rPr>
          <w:b/>
        </w:rPr>
        <w:t xml:space="preserve"> </w:t>
      </w:r>
      <w:r>
        <w:rPr>
          <w:b/>
        </w:rPr>
        <w:t xml:space="preserve">YES </w:t>
      </w:r>
      <w:r w:rsidR="00B83182">
        <w:rPr>
          <w:b/>
        </w:rPr>
        <w:t xml:space="preserve"> </w:t>
      </w:r>
      <w:r>
        <w:rPr>
          <w:b/>
        </w:rPr>
        <w:t xml:space="preserve"> </w:t>
      </w:r>
      <w:r w:rsidR="00B83182">
        <w:rPr>
          <w:b/>
        </w:rPr>
        <w:t xml:space="preserve"> </w:t>
      </w:r>
      <w:r w:rsidR="0051632E">
        <w:rPr>
          <w:b/>
        </w:rPr>
        <w:t xml:space="preserve">        </w:t>
      </w:r>
      <w:r w:rsidR="00173731">
        <w:rPr>
          <w:b/>
        </w:rPr>
        <w:t>NO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709"/>
        <w:gridCol w:w="567"/>
        <w:gridCol w:w="3260"/>
        <w:gridCol w:w="709"/>
        <w:gridCol w:w="708"/>
      </w:tblGrid>
      <w:tr w:rsidR="00B83182" w:rsidTr="00173731">
        <w:tc>
          <w:tcPr>
            <w:tcW w:w="4815" w:type="dxa"/>
          </w:tcPr>
          <w:p w:rsidR="00B83182" w:rsidRDefault="00B83182" w:rsidP="00FE47A6">
            <w:r>
              <w:t xml:space="preserve">Calculator (programmable ones are </w:t>
            </w:r>
            <w:r w:rsidRPr="00E76677">
              <w:rPr>
                <w:b/>
              </w:rPr>
              <w:t>not</w:t>
            </w:r>
            <w:r>
              <w:t xml:space="preserve"> allowed)</w:t>
            </w:r>
          </w:p>
          <w:p w:rsidR="00B449AF" w:rsidRDefault="00B449AF" w:rsidP="00FE47A6"/>
        </w:tc>
        <w:tc>
          <w:tcPr>
            <w:tcW w:w="709" w:type="dxa"/>
          </w:tcPr>
          <w:p w:rsidR="00B83182" w:rsidRDefault="00B83182" w:rsidP="00FE47A6"/>
        </w:tc>
        <w:tc>
          <w:tcPr>
            <w:tcW w:w="567" w:type="dxa"/>
          </w:tcPr>
          <w:p w:rsidR="00B83182" w:rsidRDefault="00B83182" w:rsidP="00FE47A6"/>
        </w:tc>
        <w:tc>
          <w:tcPr>
            <w:tcW w:w="3260" w:type="dxa"/>
          </w:tcPr>
          <w:p w:rsidR="00B83182" w:rsidRDefault="00B83182" w:rsidP="00FE47A6">
            <w:r>
              <w:t>Open Book Exam</w:t>
            </w:r>
            <w:r w:rsidR="008B4F09">
              <w:t>ination</w:t>
            </w:r>
          </w:p>
        </w:tc>
        <w:tc>
          <w:tcPr>
            <w:tcW w:w="709" w:type="dxa"/>
          </w:tcPr>
          <w:p w:rsidR="00B83182" w:rsidRDefault="00B83182" w:rsidP="00FE47A6"/>
        </w:tc>
        <w:tc>
          <w:tcPr>
            <w:tcW w:w="708" w:type="dxa"/>
          </w:tcPr>
          <w:p w:rsidR="00B83182" w:rsidRDefault="00B83182" w:rsidP="00FE47A6"/>
        </w:tc>
      </w:tr>
      <w:tr w:rsidR="00B83182" w:rsidTr="00173731">
        <w:tc>
          <w:tcPr>
            <w:tcW w:w="4815" w:type="dxa"/>
          </w:tcPr>
          <w:p w:rsidR="00B83182" w:rsidRDefault="00B83182" w:rsidP="00FE47A6">
            <w:r>
              <w:t>Used Examination question papers to be returned Examiner</w:t>
            </w:r>
          </w:p>
        </w:tc>
        <w:tc>
          <w:tcPr>
            <w:tcW w:w="709" w:type="dxa"/>
          </w:tcPr>
          <w:p w:rsidR="00B83182" w:rsidRDefault="00B83182" w:rsidP="00FE47A6"/>
        </w:tc>
        <w:tc>
          <w:tcPr>
            <w:tcW w:w="567" w:type="dxa"/>
          </w:tcPr>
          <w:p w:rsidR="00B83182" w:rsidRDefault="00B83182" w:rsidP="00FE47A6"/>
        </w:tc>
        <w:tc>
          <w:tcPr>
            <w:tcW w:w="3260" w:type="dxa"/>
          </w:tcPr>
          <w:p w:rsidR="00B83182" w:rsidRDefault="008B4F09" w:rsidP="00FE47A6">
            <w:r>
              <w:t>Separate Script B</w:t>
            </w:r>
            <w:r w:rsidR="00B83182">
              <w:t>ook per answer</w:t>
            </w:r>
          </w:p>
        </w:tc>
        <w:tc>
          <w:tcPr>
            <w:tcW w:w="709" w:type="dxa"/>
          </w:tcPr>
          <w:p w:rsidR="00B83182" w:rsidRDefault="00B83182" w:rsidP="00FE47A6"/>
        </w:tc>
        <w:tc>
          <w:tcPr>
            <w:tcW w:w="708" w:type="dxa"/>
          </w:tcPr>
          <w:p w:rsidR="00B83182" w:rsidRDefault="00B83182" w:rsidP="00FE47A6"/>
        </w:tc>
      </w:tr>
      <w:tr w:rsidR="00B83182" w:rsidTr="00173731">
        <w:tc>
          <w:tcPr>
            <w:tcW w:w="4815" w:type="dxa"/>
          </w:tcPr>
          <w:p w:rsidR="00B83182" w:rsidRDefault="008B4F09" w:rsidP="00FE47A6">
            <w:r>
              <w:lastRenderedPageBreak/>
              <w:t>Unissued E</w:t>
            </w:r>
            <w:r w:rsidR="00B83182">
              <w:t>xamination question papers to be returned to Examiner</w:t>
            </w:r>
          </w:p>
        </w:tc>
        <w:tc>
          <w:tcPr>
            <w:tcW w:w="709" w:type="dxa"/>
          </w:tcPr>
          <w:p w:rsidR="00B83182" w:rsidRDefault="00B83182" w:rsidP="00FE47A6"/>
        </w:tc>
        <w:tc>
          <w:tcPr>
            <w:tcW w:w="567" w:type="dxa"/>
          </w:tcPr>
          <w:p w:rsidR="00B83182" w:rsidRDefault="00B83182" w:rsidP="00FE47A6"/>
        </w:tc>
        <w:tc>
          <w:tcPr>
            <w:tcW w:w="3260" w:type="dxa"/>
          </w:tcPr>
          <w:p w:rsidR="00B83182" w:rsidRDefault="00B83182" w:rsidP="00FE47A6">
            <w:r>
              <w:t>Answer on Exam</w:t>
            </w:r>
            <w:r w:rsidR="008B4F09">
              <w:t>ination</w:t>
            </w:r>
            <w:r>
              <w:t xml:space="preserve"> question paper</w:t>
            </w:r>
          </w:p>
        </w:tc>
        <w:tc>
          <w:tcPr>
            <w:tcW w:w="709" w:type="dxa"/>
          </w:tcPr>
          <w:p w:rsidR="00B83182" w:rsidRDefault="00B83182" w:rsidP="00FE47A6"/>
        </w:tc>
        <w:tc>
          <w:tcPr>
            <w:tcW w:w="708" w:type="dxa"/>
          </w:tcPr>
          <w:p w:rsidR="00B83182" w:rsidRDefault="00B83182" w:rsidP="00FE47A6"/>
        </w:tc>
      </w:tr>
    </w:tbl>
    <w:p w:rsidR="00E76677" w:rsidRDefault="00E76677" w:rsidP="00FE47A6">
      <w:pPr>
        <w:spacing w:after="0"/>
      </w:pPr>
    </w:p>
    <w:p w:rsidR="00B83182" w:rsidRPr="00B83182" w:rsidRDefault="00B83182" w:rsidP="00FE47A6">
      <w:pPr>
        <w:spacing w:after="0"/>
        <w:rPr>
          <w:b/>
        </w:rPr>
      </w:pPr>
      <w:r w:rsidRPr="00B83182">
        <w:rPr>
          <w:b/>
        </w:rPr>
        <w:t>ADDITIONAL INFORMATION</w:t>
      </w:r>
      <w:r>
        <w:rPr>
          <w:b/>
        </w:rPr>
        <w:t xml:space="preserve"> FOR THE EXAMIN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83182" w:rsidTr="00173731">
        <w:trPr>
          <w:trHeight w:val="708"/>
        </w:trPr>
        <w:tc>
          <w:tcPr>
            <w:tcW w:w="10768" w:type="dxa"/>
          </w:tcPr>
          <w:p w:rsidR="00B83182" w:rsidRDefault="00B83182" w:rsidP="00FE47A6"/>
        </w:tc>
      </w:tr>
    </w:tbl>
    <w:p w:rsidR="0051632E" w:rsidRDefault="008B4F09" w:rsidP="00FE47A6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C32E0" wp14:editId="01E8B1B1">
                <wp:simplePos x="0" y="0"/>
                <wp:positionH relativeFrom="column">
                  <wp:posOffset>811530</wp:posOffset>
                </wp:positionH>
                <wp:positionV relativeFrom="paragraph">
                  <wp:posOffset>356870</wp:posOffset>
                </wp:positionV>
                <wp:extent cx="5143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A5DC" id="Rectangle 7" o:spid="_x0000_s1026" style="position:absolute;margin-left:63.9pt;margin-top:28.1pt;width:40.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F12B3" wp14:editId="766D2794">
                <wp:simplePos x="0" y="0"/>
                <wp:positionH relativeFrom="column">
                  <wp:posOffset>5726430</wp:posOffset>
                </wp:positionH>
                <wp:positionV relativeFrom="paragraph">
                  <wp:posOffset>328295</wp:posOffset>
                </wp:positionV>
                <wp:extent cx="5143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3508" id="Rectangle 9" o:spid="_x0000_s1026" style="position:absolute;margin-left:450.9pt;margin-top:25.85pt;width:40.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4EB4" wp14:editId="589C25A2">
                <wp:simplePos x="0" y="0"/>
                <wp:positionH relativeFrom="column">
                  <wp:posOffset>2411730</wp:posOffset>
                </wp:positionH>
                <wp:positionV relativeFrom="paragraph">
                  <wp:posOffset>347345</wp:posOffset>
                </wp:positionV>
                <wp:extent cx="5143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986B" id="Rectangle 8" o:spid="_x0000_s1026" style="position:absolute;margin-left:189.9pt;margin-top:27.35pt;width:40.5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" fillcolor="window" strokecolor="windowText" strokeweight="1pt"/>
            </w:pict>
          </mc:Fallback>
        </mc:AlternateContent>
      </w:r>
      <w:r w:rsidR="0051632E" w:rsidRPr="0051632E">
        <w:rPr>
          <w:b/>
        </w:rPr>
        <w:t>DICTIONARIES</w:t>
      </w:r>
      <w:r w:rsidR="00FC2355">
        <w:rPr>
          <w:b/>
        </w:rPr>
        <w:t xml:space="preserve"> - </w:t>
      </w:r>
      <w:r w:rsidR="0051632E">
        <w:rPr>
          <w:b/>
        </w:rPr>
        <w:t>Electronic d</w:t>
      </w:r>
      <w:r>
        <w:rPr>
          <w:b/>
        </w:rPr>
        <w:t>ictionaries are not allowed in E</w:t>
      </w:r>
      <w:r w:rsidR="0051632E">
        <w:rPr>
          <w:b/>
        </w:rPr>
        <w:t xml:space="preserve">xaminations. Please indicate </w:t>
      </w:r>
      <w:r w:rsidR="0051632E">
        <w:rPr>
          <w:b/>
          <w:noProof/>
          <w:lang w:eastAsia="en-GB"/>
        </w:rPr>
        <w:drawing>
          <wp:inline distT="0" distB="0" distL="0" distR="0" wp14:anchorId="69CC35F3" wp14:editId="5A3E9680">
            <wp:extent cx="170320" cy="1612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_mark_23x20_02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0" cy="1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32E">
        <w:rPr>
          <w:b/>
        </w:rPr>
        <w:t xml:space="preserve"> if </w:t>
      </w:r>
      <w:r w:rsidR="00FC2355">
        <w:rPr>
          <w:b/>
        </w:rPr>
        <w:t>paper dictionaries are allowed:</w:t>
      </w:r>
    </w:p>
    <w:p w:rsidR="0051632E" w:rsidRDefault="008B4F09" w:rsidP="008B4F09">
      <w:pPr>
        <w:pBdr>
          <w:bottom w:val="single" w:sz="12" w:space="1" w:color="auto"/>
        </w:pBdr>
        <w:rPr>
          <w:noProof/>
          <w:lang w:eastAsia="en-GB"/>
        </w:rPr>
      </w:pPr>
      <w:r>
        <w:rPr>
          <w:b/>
        </w:rPr>
        <w:t>All students:</w:t>
      </w:r>
      <w:r>
        <w:rPr>
          <w:b/>
        </w:rPr>
        <w:tab/>
      </w:r>
      <w:r>
        <w:rPr>
          <w:b/>
        </w:rPr>
        <w:tab/>
        <w:t xml:space="preserve">  No s</w:t>
      </w:r>
      <w:r w:rsidR="0051632E">
        <w:rPr>
          <w:b/>
        </w:rPr>
        <w:t>tudents:</w:t>
      </w:r>
      <w:r w:rsidR="0051632E">
        <w:rPr>
          <w:b/>
        </w:rPr>
        <w:tab/>
      </w:r>
      <w:r w:rsidR="0051632E">
        <w:rPr>
          <w:b/>
        </w:rPr>
        <w:tab/>
        <w:t xml:space="preserve">              Only students named on the attached list:</w:t>
      </w:r>
      <w:r w:rsidR="0051632E" w:rsidRPr="0051632E">
        <w:rPr>
          <w:noProof/>
          <w:lang w:eastAsia="en-GB"/>
        </w:rPr>
        <w:t xml:space="preserve"> </w:t>
      </w:r>
      <w:r w:rsidR="00173731">
        <w:rPr>
          <w:noProof/>
          <w:lang w:eastAsia="en-GB"/>
        </w:rPr>
        <w:t xml:space="preserve">                                                   </w:t>
      </w:r>
    </w:p>
    <w:p w:rsidR="00173731" w:rsidRDefault="009B2182" w:rsidP="0051632E">
      <w:pPr>
        <w:rPr>
          <w:b/>
        </w:rPr>
      </w:pPr>
      <w:r w:rsidRPr="009B2182">
        <w:rPr>
          <w:b/>
        </w:rPr>
        <w:t xml:space="preserve">4. </w:t>
      </w:r>
      <w:r w:rsidR="008B4F09" w:rsidRPr="009B2182">
        <w:rPr>
          <w:b/>
        </w:rPr>
        <w:t>SPECIAL ITEMS TO BE HANDED OUT WITH EXAMINATION PAPERS</w:t>
      </w:r>
    </w:p>
    <w:p w:rsidR="009B2182" w:rsidRPr="00173731" w:rsidRDefault="009B2182" w:rsidP="0051632E">
      <w:pPr>
        <w:rPr>
          <w:b/>
        </w:rPr>
      </w:pPr>
      <w:r>
        <w:t>To be supplied by the Schoo</w:t>
      </w:r>
      <w:r w:rsidR="008B4F09">
        <w:t>ls in sufficient quantity when Requisition F</w:t>
      </w:r>
      <w:r>
        <w:t>orm is submitted unless otherwise indicated below. Indicate number required per student (or leave blank if none required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81"/>
        <w:gridCol w:w="709"/>
        <w:gridCol w:w="2126"/>
        <w:gridCol w:w="425"/>
        <w:gridCol w:w="2693"/>
        <w:gridCol w:w="1134"/>
      </w:tblGrid>
      <w:tr w:rsidR="00FC2355" w:rsidTr="008B4F09">
        <w:tc>
          <w:tcPr>
            <w:tcW w:w="3681" w:type="dxa"/>
          </w:tcPr>
          <w:p w:rsidR="00FC2355" w:rsidRDefault="00FC2355" w:rsidP="00606B0D">
            <w:r>
              <w:lastRenderedPageBreak/>
              <w:t>Engineering Mathematics Formulae Booklet V4 (from Student Admin.)</w:t>
            </w:r>
          </w:p>
        </w:tc>
        <w:tc>
          <w:tcPr>
            <w:tcW w:w="709" w:type="dxa"/>
          </w:tcPr>
          <w:p w:rsidR="00FC2355" w:rsidRDefault="00FC2355" w:rsidP="00606B0D"/>
        </w:tc>
        <w:tc>
          <w:tcPr>
            <w:tcW w:w="2126" w:type="dxa"/>
          </w:tcPr>
          <w:p w:rsidR="00FC2355" w:rsidRDefault="00FC2355" w:rsidP="00606B0D">
            <w:r>
              <w:t xml:space="preserve">Graph paper (1mm) </w:t>
            </w:r>
          </w:p>
          <w:p w:rsidR="00FC2355" w:rsidRDefault="00FC2355" w:rsidP="00606B0D">
            <w:r>
              <w:t>Supplied by School</w:t>
            </w:r>
          </w:p>
        </w:tc>
        <w:tc>
          <w:tcPr>
            <w:tcW w:w="425" w:type="dxa"/>
          </w:tcPr>
          <w:p w:rsidR="00FC2355" w:rsidRDefault="00FC2355" w:rsidP="00606B0D"/>
        </w:tc>
        <w:tc>
          <w:tcPr>
            <w:tcW w:w="2693" w:type="dxa"/>
          </w:tcPr>
          <w:p w:rsidR="00FC2355" w:rsidRDefault="00FC2355" w:rsidP="00606B0D">
            <w:r>
              <w:t>Graph paper (other) please indicate size</w:t>
            </w:r>
          </w:p>
        </w:tc>
        <w:tc>
          <w:tcPr>
            <w:tcW w:w="1134" w:type="dxa"/>
          </w:tcPr>
          <w:p w:rsidR="00FC2355" w:rsidRDefault="00FC2355" w:rsidP="00606B0D"/>
        </w:tc>
      </w:tr>
      <w:tr w:rsidR="008B4F09" w:rsidTr="008B4F09">
        <w:trPr>
          <w:trHeight w:val="307"/>
        </w:trPr>
        <w:tc>
          <w:tcPr>
            <w:tcW w:w="10768" w:type="dxa"/>
            <w:gridSpan w:val="6"/>
          </w:tcPr>
          <w:p w:rsidR="008B4F09" w:rsidRDefault="008B4F09" w:rsidP="00606B0D">
            <w:r>
              <w:t>Other Items (please state):</w:t>
            </w:r>
          </w:p>
        </w:tc>
      </w:tr>
    </w:tbl>
    <w:p w:rsidR="00B449AF" w:rsidRDefault="00B449AF" w:rsidP="00B449AF">
      <w:pPr>
        <w:spacing w:after="0"/>
        <w:rPr>
          <w:b/>
        </w:rPr>
      </w:pPr>
    </w:p>
    <w:p w:rsidR="002D53C9" w:rsidRDefault="00FC2355" w:rsidP="001300E9">
      <w:pPr>
        <w:spacing w:after="120" w:line="240" w:lineRule="auto"/>
      </w:pPr>
      <w:r w:rsidRPr="00FC2355">
        <w:rPr>
          <w:b/>
        </w:rPr>
        <w:t>5. CONFIRMATION</w:t>
      </w:r>
      <w:r w:rsidR="005B73ED">
        <w:rPr>
          <w:b/>
        </w:rPr>
        <w:t xml:space="preserve"> - </w:t>
      </w:r>
      <w:r>
        <w:t xml:space="preserve">I confirm that this information constitutes a complete and accurate list of requirements for the Examination and that </w:t>
      </w:r>
      <w:r w:rsidR="00D579A9">
        <w:t xml:space="preserve">the </w:t>
      </w:r>
      <w:r w:rsidR="00D579A9" w:rsidRPr="00D579A9">
        <w:rPr>
          <w:b/>
        </w:rPr>
        <w:t>E</w:t>
      </w:r>
      <w:r w:rsidRPr="00D579A9">
        <w:rPr>
          <w:b/>
        </w:rPr>
        <w:t>xamination paper has been fully checked and moderated</w:t>
      </w:r>
      <w:r>
        <w:t>. Any changes to the above will be notified</w:t>
      </w:r>
      <w:r w:rsidR="00853254">
        <w:t xml:space="preserve"> by the School to Student Administration</w:t>
      </w:r>
      <w:r w:rsidR="002D53C9">
        <w:t xml:space="preserve"> immediat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846"/>
        <w:gridCol w:w="2691"/>
      </w:tblGrid>
      <w:tr w:rsidR="002D53C9" w:rsidTr="002D53C9">
        <w:tc>
          <w:tcPr>
            <w:tcW w:w="1271" w:type="dxa"/>
          </w:tcPr>
          <w:p w:rsidR="002D53C9" w:rsidRDefault="002D53C9" w:rsidP="002D53C9">
            <w:pPr>
              <w:spacing w:after="100" w:afterAutospacing="1"/>
            </w:pPr>
            <w:r>
              <w:t xml:space="preserve">Authorised: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D53C9" w:rsidRDefault="002D53C9" w:rsidP="002D53C9">
            <w:pPr>
              <w:spacing w:after="100" w:afterAutospacing="1"/>
            </w:pPr>
          </w:p>
        </w:tc>
        <w:tc>
          <w:tcPr>
            <w:tcW w:w="846" w:type="dxa"/>
          </w:tcPr>
          <w:p w:rsidR="002D53C9" w:rsidRDefault="002D53C9" w:rsidP="002D53C9">
            <w:pPr>
              <w:spacing w:after="100" w:afterAutospacing="1"/>
            </w:pPr>
            <w: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D53C9" w:rsidRDefault="002D53C9" w:rsidP="002D53C9">
            <w:pPr>
              <w:spacing w:after="100" w:afterAutospacing="1"/>
            </w:pPr>
          </w:p>
        </w:tc>
      </w:tr>
    </w:tbl>
    <w:p w:rsidR="002D53C9" w:rsidRPr="0051632E" w:rsidRDefault="002D53C9" w:rsidP="002D53C9"/>
    <w:sectPr w:rsidR="002D53C9" w:rsidRPr="0051632E" w:rsidSect="00B449AF">
      <w:footerReference w:type="default" r:id="rId12"/>
      <w:pgSz w:w="11906" w:h="16838"/>
      <w:pgMar w:top="23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37" w:rsidRDefault="00D06D37" w:rsidP="005B73ED">
      <w:pPr>
        <w:spacing w:after="0" w:line="240" w:lineRule="auto"/>
      </w:pPr>
      <w:r>
        <w:separator/>
      </w:r>
    </w:p>
  </w:endnote>
  <w:endnote w:type="continuationSeparator" w:id="0">
    <w:p w:rsidR="00D06D37" w:rsidRDefault="00D06D37" w:rsidP="005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ED" w:rsidRDefault="005B73ED">
    <w:pPr>
      <w:pStyle w:val="Footer"/>
    </w:pPr>
    <w:r>
      <w:t>Student Administration – Exam</w:t>
    </w:r>
    <w:r w:rsidR="00853254">
      <w:t>ination</w:t>
    </w:r>
    <w:r>
      <w:t xml:space="preserve"> Requisition Form – February 2016</w:t>
    </w:r>
  </w:p>
  <w:p w:rsidR="005B73ED" w:rsidRDefault="005B7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37" w:rsidRDefault="00D06D37" w:rsidP="005B73ED">
      <w:pPr>
        <w:spacing w:after="0" w:line="240" w:lineRule="auto"/>
      </w:pPr>
      <w:r>
        <w:separator/>
      </w:r>
    </w:p>
  </w:footnote>
  <w:footnote w:type="continuationSeparator" w:id="0">
    <w:p w:rsidR="00D06D37" w:rsidRDefault="00D06D37" w:rsidP="005B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C0314"/>
    <w:multiLevelType w:val="hybridMultilevel"/>
    <w:tmpl w:val="A7A26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D1"/>
    <w:rsid w:val="00032730"/>
    <w:rsid w:val="000C591B"/>
    <w:rsid w:val="001300E9"/>
    <w:rsid w:val="00173731"/>
    <w:rsid w:val="002A164E"/>
    <w:rsid w:val="002D53C9"/>
    <w:rsid w:val="0031123D"/>
    <w:rsid w:val="0051632E"/>
    <w:rsid w:val="005B73ED"/>
    <w:rsid w:val="0068064F"/>
    <w:rsid w:val="00794A45"/>
    <w:rsid w:val="00853254"/>
    <w:rsid w:val="008B4F09"/>
    <w:rsid w:val="008D6FA7"/>
    <w:rsid w:val="009B2182"/>
    <w:rsid w:val="00A22740"/>
    <w:rsid w:val="00B449AF"/>
    <w:rsid w:val="00B83182"/>
    <w:rsid w:val="00D06D37"/>
    <w:rsid w:val="00D400D1"/>
    <w:rsid w:val="00D579A9"/>
    <w:rsid w:val="00D90439"/>
    <w:rsid w:val="00E202A4"/>
    <w:rsid w:val="00E76677"/>
    <w:rsid w:val="00ED346A"/>
    <w:rsid w:val="00FB5186"/>
    <w:rsid w:val="00FB7673"/>
    <w:rsid w:val="00FC2355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F67A7-06C5-4AC2-AB28-F1F9269F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0D1"/>
    <w:pPr>
      <w:ind w:left="720"/>
      <w:contextualSpacing/>
    </w:pPr>
  </w:style>
  <w:style w:type="table" w:styleId="TableGrid">
    <w:name w:val="Table Grid"/>
    <w:basedOn w:val="TableNormal"/>
    <w:uiPriority w:val="39"/>
    <w:rsid w:val="00ED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ED"/>
  </w:style>
  <w:style w:type="paragraph" w:styleId="Footer">
    <w:name w:val="footer"/>
    <w:basedOn w:val="Normal"/>
    <w:link w:val="FooterChar"/>
    <w:uiPriority w:val="99"/>
    <w:unhideWhenUsed/>
    <w:rsid w:val="005B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words xmlns="bb28dcf0-6583-49ba-818a-f06c35ca2650">Requisition Form</Document_x0020_Keywords>
    <Document_x0020_Description xmlns="bb28dcf0-6583-49ba-818a-f06c35ca2650">Requisition Form</Document_x0020_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39047AA4BA070E4E8E6F0CA274FA031A" ma:contentTypeVersion="56" ma:contentTypeDescription="Create a Word document" ma:contentTypeScope="" ma:versionID="2c8b83ca0cfab6b2dd6fe5b873304636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99ccdc41d68dac0f8de0a0d4c724d6af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F3192-6C01-4FDB-8957-5FB02DC22B44}"/>
</file>

<file path=customXml/itemProps2.xml><?xml version="1.0" encoding="utf-8"?>
<ds:datastoreItem xmlns:ds="http://schemas.openxmlformats.org/officeDocument/2006/customXml" ds:itemID="{EFD72430-FF52-46BE-8A83-4B1796D4C81E}"/>
</file>

<file path=customXml/itemProps3.xml><?xml version="1.0" encoding="utf-8"?>
<ds:datastoreItem xmlns:ds="http://schemas.openxmlformats.org/officeDocument/2006/customXml" ds:itemID="{625FA064-B8D2-4B47-A128-4F0E0784DC7F}"/>
</file>

<file path=customXml/itemProps4.xml><?xml version="1.0" encoding="utf-8"?>
<ds:datastoreItem xmlns:ds="http://schemas.openxmlformats.org/officeDocument/2006/customXml" ds:itemID="{7BE08F3A-9E95-4ED7-AA7B-AEDA067C7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Form</dc:title>
  <dc:subject/>
  <dc:creator>Thompson, Theresa</dc:creator>
  <cp:keywords/>
  <dc:description/>
  <cp:lastModifiedBy>Murray, Shannon</cp:lastModifiedBy>
  <cp:revision>2</cp:revision>
  <cp:lastPrinted>2016-02-23T12:27:00Z</cp:lastPrinted>
  <dcterms:created xsi:type="dcterms:W3CDTF">2016-09-16T09:24:00Z</dcterms:created>
  <dcterms:modified xsi:type="dcterms:W3CDTF">2016-09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39047AA4BA070E4E8E6F0CA274FA031A</vt:lpwstr>
  </property>
  <property fmtid="{D5CDD505-2E9C-101B-9397-08002B2CF9AE}" pid="5" name="source_item_id">
    <vt:i4>5</vt:i4>
  </property>
  <property fmtid="{D5CDD505-2E9C-101B-9397-08002B2CF9AE}" pid="6" name="_CheckOutSrcUrl">
    <vt:lpwstr>http://staffpubdev.napier.ac.uk/services/studentaffairs/StudentAdministration/Examinations/Documents/Requisition Form.docx</vt:lpwstr>
  </property>
  <property fmtid="{D5CDD505-2E9C-101B-9397-08002B2CF9AE}" pid="7" name="xd_Signature">
    <vt:bool>false</vt:bool>
  </property>
  <property fmtid="{D5CDD505-2E9C-101B-9397-08002B2CF9AE}" pid="8" name="Document Description">
    <vt:lpwstr>Example requisition form to be completed by examiners when submitting exam papers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Document Keywords">
    <vt:lpwstr>Exam, requisition, template</vt:lpwstr>
  </property>
  <property fmtid="{D5CDD505-2E9C-101B-9397-08002B2CF9AE}" pid="13" name="TemplateUrl">
    <vt:lpwstr/>
  </property>
</Properties>
</file>